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A017" w14:textId="7C0F6446" w:rsidR="005C2A72" w:rsidRDefault="006349BA" w:rsidP="006349BA">
      <w:pPr>
        <w:spacing w:after="0"/>
      </w:pPr>
      <w:r>
        <w:t>Vous les gens d’ailleurs</w:t>
      </w:r>
    </w:p>
    <w:p w14:paraId="505BA337" w14:textId="77777777" w:rsidR="006349BA" w:rsidRDefault="006349BA" w:rsidP="006349BA">
      <w:pPr>
        <w:spacing w:after="0"/>
        <w:rPr>
          <w:rFonts w:ascii="Arial" w:hAnsi="Arial" w:cs="Arial"/>
          <w:sz w:val="20"/>
        </w:rPr>
      </w:pPr>
    </w:p>
    <w:p w14:paraId="47ABE6E3" w14:textId="228BFB01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Vous, les gens d’ailleurs….</w:t>
      </w:r>
      <w:r w:rsidRPr="0037064F">
        <w:rPr>
          <w:rFonts w:ascii="Arial" w:hAnsi="Arial" w:cs="Arial"/>
          <w:sz w:val="22"/>
          <w:szCs w:val="22"/>
        </w:rPr>
        <w:tab/>
      </w:r>
      <w:r w:rsidRPr="0037064F">
        <w:rPr>
          <w:rFonts w:ascii="Arial" w:hAnsi="Arial" w:cs="Arial"/>
          <w:sz w:val="22"/>
          <w:szCs w:val="22"/>
        </w:rPr>
        <w:tab/>
      </w:r>
      <w:r w:rsidRPr="0037064F">
        <w:rPr>
          <w:rFonts w:ascii="Arial" w:hAnsi="Arial" w:cs="Arial"/>
          <w:sz w:val="22"/>
          <w:szCs w:val="22"/>
        </w:rPr>
        <w:tab/>
      </w:r>
      <w:r w:rsidRPr="0037064F">
        <w:rPr>
          <w:rFonts w:ascii="Arial" w:hAnsi="Arial" w:cs="Arial"/>
          <w:sz w:val="22"/>
          <w:szCs w:val="22"/>
        </w:rPr>
        <w:tab/>
      </w:r>
      <w:r w:rsidRPr="0037064F">
        <w:rPr>
          <w:rFonts w:ascii="Arial" w:hAnsi="Arial" w:cs="Arial"/>
          <w:sz w:val="22"/>
          <w:szCs w:val="22"/>
        </w:rPr>
        <w:tab/>
      </w:r>
    </w:p>
    <w:p w14:paraId="52F1343F" w14:textId="0DF840D1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Si vous saviez comme je vous aime…</w:t>
      </w:r>
    </w:p>
    <w:p w14:paraId="0435B8BF" w14:textId="77777777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</w:p>
    <w:p w14:paraId="5A00765A" w14:textId="2F96EE8D" w:rsidR="006349BA" w:rsidRPr="0037064F" w:rsidRDefault="006349BA" w:rsidP="006349BA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7064F">
        <w:rPr>
          <w:rFonts w:ascii="Arial" w:hAnsi="Arial" w:cs="Arial"/>
          <w:b/>
          <w:bCs/>
          <w:sz w:val="22"/>
          <w:szCs w:val="22"/>
        </w:rPr>
        <w:t>Couplet 1</w:t>
      </w:r>
    </w:p>
    <w:p w14:paraId="5A4E591E" w14:textId="1B0CC197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Mon cœur pour vous chante, tel une douce</w:t>
      </w:r>
      <w:r w:rsidR="002364C1">
        <w:rPr>
          <w:rFonts w:ascii="Arial" w:hAnsi="Arial" w:cs="Arial"/>
          <w:sz w:val="22"/>
          <w:szCs w:val="22"/>
        </w:rPr>
        <w:t xml:space="preserve"> </w:t>
      </w:r>
      <w:r w:rsidR="0037064F" w:rsidRPr="0037064F">
        <w:rPr>
          <w:rFonts w:ascii="Arial" w:hAnsi="Arial" w:cs="Arial"/>
          <w:sz w:val="22"/>
          <w:szCs w:val="22"/>
        </w:rPr>
        <w:t>Sirène</w:t>
      </w:r>
    </w:p>
    <w:p w14:paraId="31D96C69" w14:textId="5D8FE136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Heureuse de vous voir dans mon coin de paradis</w:t>
      </w:r>
    </w:p>
    <w:p w14:paraId="1F7A034D" w14:textId="6F95DFF8" w:rsidR="006349BA" w:rsidRPr="0037064F" w:rsidRDefault="006349BA" w:rsidP="006349BA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Heureuse de vous tendre la main, de vous dire </w:t>
      </w:r>
      <w:r w:rsidRPr="002364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364C1">
        <w:rPr>
          <w:rFonts w:ascii="Arial" w:hAnsi="Arial" w:cs="Arial"/>
          <w:b/>
          <w:bCs/>
          <w:i/>
          <w:iCs/>
          <w:sz w:val="22"/>
          <w:szCs w:val="22"/>
        </w:rPr>
        <w:t>Reste ici</w:t>
      </w:r>
    </w:p>
    <w:p w14:paraId="0D282479" w14:textId="6A1CAC51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Je vous offre des mots, je vous tends mon support</w:t>
      </w:r>
    </w:p>
    <w:p w14:paraId="7E4551AA" w14:textId="302C8E3E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Mon rêve le plus grand, c’est que vous soyez mon réconfort</w:t>
      </w:r>
    </w:p>
    <w:p w14:paraId="640D61F1" w14:textId="77777777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</w:p>
    <w:p w14:paraId="0ECA70B6" w14:textId="21181172" w:rsidR="006349BA" w:rsidRPr="0037064F" w:rsidRDefault="006349BA" w:rsidP="006349BA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7064F">
        <w:rPr>
          <w:rFonts w:ascii="Arial" w:hAnsi="Arial" w:cs="Arial"/>
          <w:b/>
          <w:bCs/>
          <w:sz w:val="22"/>
          <w:szCs w:val="22"/>
        </w:rPr>
        <w:t>Refrain</w:t>
      </w:r>
    </w:p>
    <w:p w14:paraId="528D01B2" w14:textId="77777777" w:rsidR="006349BA" w:rsidRPr="0037064F" w:rsidRDefault="006349BA" w:rsidP="006349BA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F3484A5" w14:textId="493EF4BE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Vous êtes mes héros, dans mon histoire à moi</w:t>
      </w:r>
    </w:p>
    <w:p w14:paraId="79407F00" w14:textId="247847C0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Dès le premier regard, ma vie a trouvé sa voie</w:t>
      </w:r>
    </w:p>
    <w:p w14:paraId="0DBFBFA7" w14:textId="7C466053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Mon cœur est trop petit pour l’amour qu’il contient</w:t>
      </w:r>
    </w:p>
    <w:p w14:paraId="61338F26" w14:textId="4C7C51C9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Mais assez grand pour vous y faire un doux chemin</w:t>
      </w:r>
    </w:p>
    <w:p w14:paraId="22161729" w14:textId="77777777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</w:p>
    <w:p w14:paraId="7B86F074" w14:textId="75D9EAD6" w:rsidR="006349BA" w:rsidRPr="0037064F" w:rsidRDefault="006349BA" w:rsidP="006349BA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7064F">
        <w:rPr>
          <w:rFonts w:ascii="Arial" w:hAnsi="Arial" w:cs="Arial"/>
          <w:b/>
          <w:bCs/>
          <w:sz w:val="22"/>
          <w:szCs w:val="22"/>
        </w:rPr>
        <w:t>Couplet 2</w:t>
      </w:r>
    </w:p>
    <w:p w14:paraId="2A58A397" w14:textId="77777777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</w:p>
    <w:p w14:paraId="0857E85D" w14:textId="635452F9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Je veux que ce lopin de terre soit votre maison</w:t>
      </w:r>
    </w:p>
    <w:p w14:paraId="632C1DD7" w14:textId="5A239B17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Que chaque jour ici réponde à vos passions</w:t>
      </w:r>
    </w:p>
    <w:p w14:paraId="6F13676B" w14:textId="127FFE40" w:rsidR="006349BA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Grace a vous, je deviens reine, sans diadème</w:t>
      </w:r>
    </w:p>
    <w:p w14:paraId="767B84A7" w14:textId="38D805E5" w:rsidR="006349BA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Auprès de vous, j’ai grandi, j’ai appris</w:t>
      </w:r>
    </w:p>
    <w:p w14:paraId="7A0310EA" w14:textId="77777777" w:rsidR="00E76053" w:rsidRPr="0037064F" w:rsidRDefault="00E76053" w:rsidP="006349BA">
      <w:pPr>
        <w:spacing w:after="0"/>
        <w:rPr>
          <w:rFonts w:ascii="Arial" w:hAnsi="Arial" w:cs="Arial"/>
          <w:sz w:val="22"/>
          <w:szCs w:val="22"/>
        </w:rPr>
      </w:pPr>
    </w:p>
    <w:p w14:paraId="508DEC29" w14:textId="77777777" w:rsidR="0037064F" w:rsidRPr="0037064F" w:rsidRDefault="006349BA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Merci pour vos récits, vos trésors, vos acquis</w:t>
      </w:r>
    </w:p>
    <w:p w14:paraId="3FCE7F0C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ab/>
      </w:r>
      <w:r w:rsidRPr="0037064F">
        <w:rPr>
          <w:rFonts w:ascii="Arial" w:hAnsi="Arial" w:cs="Arial"/>
          <w:sz w:val="22"/>
          <w:szCs w:val="22"/>
        </w:rPr>
        <w:tab/>
      </w:r>
      <w:r w:rsidRPr="0037064F">
        <w:rPr>
          <w:rFonts w:ascii="Arial" w:hAnsi="Arial" w:cs="Arial"/>
          <w:sz w:val="22"/>
          <w:szCs w:val="22"/>
        </w:rPr>
        <w:tab/>
      </w:r>
      <w:r w:rsidRPr="0037064F">
        <w:rPr>
          <w:rFonts w:ascii="Arial" w:hAnsi="Arial" w:cs="Arial"/>
          <w:sz w:val="22"/>
          <w:szCs w:val="22"/>
        </w:rPr>
        <w:tab/>
      </w:r>
    </w:p>
    <w:p w14:paraId="6B960830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20DAEF5A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174BB26F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4B4721C3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7864F472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05086890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4EF1D9E3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636483E4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725D9651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77983E83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6CCD0AA4" w14:textId="77777777" w:rsidR="009A1C45" w:rsidRDefault="009A1C45" w:rsidP="006349BA">
      <w:pPr>
        <w:spacing w:after="0"/>
        <w:rPr>
          <w:rFonts w:ascii="Arial" w:hAnsi="Arial" w:cs="Arial"/>
          <w:sz w:val="22"/>
          <w:szCs w:val="22"/>
        </w:rPr>
      </w:pPr>
    </w:p>
    <w:p w14:paraId="707C081C" w14:textId="561E8B26" w:rsidR="0037064F" w:rsidRPr="0037064F" w:rsidRDefault="0037064F" w:rsidP="006349BA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7064F">
        <w:rPr>
          <w:rFonts w:ascii="Arial" w:hAnsi="Arial" w:cs="Arial"/>
          <w:b/>
          <w:bCs/>
          <w:sz w:val="22"/>
          <w:szCs w:val="22"/>
        </w:rPr>
        <w:t>Refrain (variante)</w:t>
      </w:r>
    </w:p>
    <w:p w14:paraId="555371C3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020C5786" w14:textId="6DA8C3AD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Vous êtes merveilleux, si vrais, si lumineux</w:t>
      </w:r>
    </w:p>
    <w:p w14:paraId="69978968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Merci de m’aimer tel que je suis, sans jeux</w:t>
      </w:r>
    </w:p>
    <w:p w14:paraId="7015E6E3" w14:textId="77777777" w:rsidR="00560080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 xml:space="preserve">Je garderai de vous des souvenirs précieux </w:t>
      </w:r>
    </w:p>
    <w:p w14:paraId="4EBDAECA" w14:textId="508A98D4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Car près de vous, j’ai comblé mes vides amoureux.</w:t>
      </w:r>
    </w:p>
    <w:p w14:paraId="0D250FBF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2D60A3C4" w14:textId="4DC02F46" w:rsidR="0037064F" w:rsidRPr="0037064F" w:rsidRDefault="0037064F" w:rsidP="006349BA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7064F">
        <w:rPr>
          <w:rFonts w:ascii="Arial" w:hAnsi="Arial" w:cs="Arial"/>
          <w:b/>
          <w:bCs/>
          <w:sz w:val="22"/>
          <w:szCs w:val="22"/>
        </w:rPr>
        <w:t>Pont (Moment Fort Émotionnel)</w:t>
      </w:r>
    </w:p>
    <w:p w14:paraId="547C82E2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1291E1F7" w14:textId="64B2496E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Je resterai la, dans vos cœurs, dans vos tètes</w:t>
      </w:r>
    </w:p>
    <w:p w14:paraId="7B40208B" w14:textId="7AB0F53A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Même si parfois, on se croise à quelques mètres</w:t>
      </w:r>
    </w:p>
    <w:p w14:paraId="3A73E9B1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Vous m’avez appris la peur, mais aussi l’amour</w:t>
      </w:r>
    </w:p>
    <w:p w14:paraId="6F60758E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Et je serai là, pour vous, chaque jour.</w:t>
      </w:r>
      <w:r w:rsidR="006349BA" w:rsidRPr="0037064F">
        <w:rPr>
          <w:rFonts w:ascii="Arial" w:hAnsi="Arial" w:cs="Arial"/>
          <w:sz w:val="22"/>
          <w:szCs w:val="22"/>
        </w:rPr>
        <w:tab/>
      </w:r>
    </w:p>
    <w:p w14:paraId="7C77767A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10EF4ACE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15E2B289" w14:textId="77777777" w:rsidR="0037064F" w:rsidRPr="0037064F" w:rsidRDefault="0037064F" w:rsidP="006349BA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7064F">
        <w:rPr>
          <w:rFonts w:ascii="Arial" w:hAnsi="Arial" w:cs="Arial"/>
          <w:b/>
          <w:bCs/>
          <w:sz w:val="22"/>
          <w:szCs w:val="22"/>
        </w:rPr>
        <w:t>Refrain final (Avec ton ajout)</w:t>
      </w:r>
    </w:p>
    <w:p w14:paraId="3E4FBF33" w14:textId="77777777" w:rsidR="0037064F" w:rsidRP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</w:p>
    <w:p w14:paraId="1DE58D3D" w14:textId="77777777" w:rsid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Je ne vous oublierai jamais</w:t>
      </w:r>
    </w:p>
    <w:p w14:paraId="7B38CD82" w14:textId="77777777" w:rsidR="006F454D" w:rsidRPr="0037064F" w:rsidRDefault="006F454D" w:rsidP="006349BA">
      <w:pPr>
        <w:spacing w:after="0"/>
        <w:rPr>
          <w:rFonts w:ascii="Arial" w:hAnsi="Arial" w:cs="Arial"/>
          <w:sz w:val="22"/>
          <w:szCs w:val="22"/>
        </w:rPr>
      </w:pPr>
    </w:p>
    <w:p w14:paraId="375221CE" w14:textId="35B0D049" w:rsid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Vous êtes mon souffle et ma paix</w:t>
      </w:r>
    </w:p>
    <w:p w14:paraId="6899E317" w14:textId="77777777" w:rsidR="006F454D" w:rsidRPr="0037064F" w:rsidRDefault="006F454D" w:rsidP="006349BA">
      <w:pPr>
        <w:spacing w:after="0"/>
        <w:rPr>
          <w:rFonts w:ascii="Arial" w:hAnsi="Arial" w:cs="Arial"/>
          <w:sz w:val="22"/>
          <w:szCs w:val="22"/>
        </w:rPr>
      </w:pPr>
    </w:p>
    <w:p w14:paraId="2081D362" w14:textId="77777777" w:rsidR="0037064F" w:rsidRDefault="0037064F" w:rsidP="006349BA">
      <w:pPr>
        <w:spacing w:after="0"/>
        <w:rPr>
          <w:rFonts w:ascii="Arial" w:hAnsi="Arial" w:cs="Arial"/>
          <w:sz w:val="22"/>
          <w:szCs w:val="22"/>
        </w:rPr>
      </w:pPr>
      <w:r w:rsidRPr="0037064F">
        <w:rPr>
          <w:rFonts w:ascii="Arial" w:hAnsi="Arial" w:cs="Arial"/>
          <w:sz w:val="22"/>
          <w:szCs w:val="22"/>
        </w:rPr>
        <w:t>Que ces quelques mots résonnent en vous</w:t>
      </w:r>
    </w:p>
    <w:p w14:paraId="7883A65F" w14:textId="77777777" w:rsidR="006F454D" w:rsidRPr="0037064F" w:rsidRDefault="006F454D" w:rsidP="006349BA">
      <w:pPr>
        <w:spacing w:after="0"/>
        <w:rPr>
          <w:rFonts w:ascii="Arial" w:hAnsi="Arial" w:cs="Arial"/>
          <w:sz w:val="22"/>
          <w:szCs w:val="22"/>
        </w:rPr>
      </w:pPr>
    </w:p>
    <w:p w14:paraId="50EB1E10" w14:textId="1A30EF6A" w:rsidR="006349BA" w:rsidRDefault="0037064F" w:rsidP="006349BA">
      <w:pPr>
        <w:spacing w:after="0"/>
        <w:rPr>
          <w:rFonts w:ascii="Arial" w:hAnsi="Arial" w:cs="Arial"/>
          <w:sz w:val="20"/>
        </w:rPr>
      </w:pPr>
      <w:r w:rsidRPr="0037064F">
        <w:rPr>
          <w:rFonts w:ascii="Arial" w:hAnsi="Arial" w:cs="Arial"/>
          <w:sz w:val="22"/>
          <w:szCs w:val="22"/>
        </w:rPr>
        <w:t>Car c’est la vérité…et c’est tout</w:t>
      </w:r>
      <w:r w:rsidR="006349BA" w:rsidRPr="0037064F">
        <w:rPr>
          <w:rFonts w:ascii="Arial" w:hAnsi="Arial" w:cs="Arial"/>
          <w:sz w:val="22"/>
          <w:szCs w:val="22"/>
        </w:rPr>
        <w:tab/>
      </w:r>
      <w:r w:rsidR="006349BA">
        <w:rPr>
          <w:rFonts w:ascii="Arial" w:hAnsi="Arial" w:cs="Arial"/>
          <w:sz w:val="20"/>
        </w:rPr>
        <w:tab/>
      </w:r>
      <w:r w:rsidR="006349BA">
        <w:rPr>
          <w:rFonts w:ascii="Arial" w:hAnsi="Arial" w:cs="Arial"/>
          <w:sz w:val="20"/>
        </w:rPr>
        <w:tab/>
      </w:r>
    </w:p>
    <w:p w14:paraId="60785464" w14:textId="77777777" w:rsidR="006349BA" w:rsidRPr="006349BA" w:rsidRDefault="006349BA" w:rsidP="006349BA">
      <w:pPr>
        <w:spacing w:after="0"/>
        <w:rPr>
          <w:rFonts w:ascii="Arial" w:hAnsi="Arial" w:cs="Arial"/>
          <w:sz w:val="20"/>
        </w:rPr>
      </w:pPr>
    </w:p>
    <w:p w14:paraId="00AAF70F" w14:textId="77777777" w:rsidR="006349BA" w:rsidRDefault="006349BA" w:rsidP="006349BA">
      <w:pPr>
        <w:spacing w:after="0"/>
        <w:rPr>
          <w:rFonts w:ascii="Arial" w:hAnsi="Arial" w:cs="Arial"/>
          <w:sz w:val="20"/>
        </w:rPr>
      </w:pPr>
    </w:p>
    <w:p w14:paraId="396E86F1" w14:textId="77777777" w:rsidR="006349BA" w:rsidRPr="006349BA" w:rsidRDefault="006349BA" w:rsidP="006349BA">
      <w:pPr>
        <w:spacing w:after="0"/>
        <w:rPr>
          <w:rFonts w:ascii="Arial" w:hAnsi="Arial" w:cs="Arial"/>
          <w:sz w:val="20"/>
        </w:rPr>
      </w:pPr>
    </w:p>
    <w:p w14:paraId="06946467" w14:textId="77777777" w:rsidR="006349BA" w:rsidRDefault="006349BA" w:rsidP="006349BA">
      <w:pPr>
        <w:spacing w:after="0"/>
        <w:rPr>
          <w:rFonts w:ascii="Arial" w:hAnsi="Arial" w:cs="Arial"/>
          <w:sz w:val="20"/>
        </w:rPr>
      </w:pPr>
    </w:p>
    <w:p w14:paraId="44BE55DF" w14:textId="77777777" w:rsidR="006349BA" w:rsidRPr="006349BA" w:rsidRDefault="006349BA" w:rsidP="006349BA">
      <w:pPr>
        <w:spacing w:after="0"/>
        <w:rPr>
          <w:rFonts w:ascii="Arial" w:hAnsi="Arial" w:cs="Arial"/>
          <w:sz w:val="20"/>
        </w:rPr>
      </w:pPr>
    </w:p>
    <w:sectPr w:rsidR="006349BA" w:rsidRPr="006349BA" w:rsidSect="006349BA">
      <w:pgSz w:w="12240" w:h="15840"/>
      <w:pgMar w:top="1440" w:right="1800" w:bottom="1440" w:left="1800" w:header="708" w:footer="708" w:gutter="0"/>
      <w:cols w:num="2"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BA"/>
    <w:rsid w:val="002364C1"/>
    <w:rsid w:val="00256E9A"/>
    <w:rsid w:val="002D093C"/>
    <w:rsid w:val="0037064F"/>
    <w:rsid w:val="00560080"/>
    <w:rsid w:val="00562A09"/>
    <w:rsid w:val="005C2A72"/>
    <w:rsid w:val="005F5486"/>
    <w:rsid w:val="006349BA"/>
    <w:rsid w:val="006F454D"/>
    <w:rsid w:val="009A1C45"/>
    <w:rsid w:val="00A232AD"/>
    <w:rsid w:val="00A37526"/>
    <w:rsid w:val="00A66FB2"/>
    <w:rsid w:val="00B91087"/>
    <w:rsid w:val="00D76D11"/>
    <w:rsid w:val="00E7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A1C2"/>
  <w15:chartTrackingRefBased/>
  <w15:docId w15:val="{C2C6D2FA-64DA-4765-9677-396FE329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gerian" w:eastAsiaTheme="minorHAnsi" w:hAnsi="Algerian" w:cstheme="minorBidi"/>
        <w:kern w:val="2"/>
        <w:sz w:val="40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4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4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4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4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49B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49B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49B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49B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349BA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349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49B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349B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49B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49B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49B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49B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49B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34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4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49B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49B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4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49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49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49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49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49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49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FC2D-A6D1-498D-A247-6B5E970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123</Characters>
  <Application>Microsoft Office Word</Application>
  <DocSecurity>0</DocSecurity>
  <Lines>92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campion</dc:creator>
  <cp:keywords/>
  <dc:description/>
  <cp:lastModifiedBy>claude létourneau</cp:lastModifiedBy>
  <cp:revision>4</cp:revision>
  <cp:lastPrinted>2026-01-22T02:41:00Z</cp:lastPrinted>
  <dcterms:created xsi:type="dcterms:W3CDTF">2026-01-21T18:27:00Z</dcterms:created>
  <dcterms:modified xsi:type="dcterms:W3CDTF">2026-01-22T02:41:00Z</dcterms:modified>
</cp:coreProperties>
</file>